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96E5" w14:textId="6EA87CAB" w:rsidR="00AA42F1" w:rsidRDefault="00E75EDB" w:rsidP="00E75EDB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результатам контрольного мероприятия </w:t>
      </w:r>
      <w:r w:rsidRPr="00B4253B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оверка целевого и эффективного расходования средств областного бюджета, выделенных на реализацию муниципальной программы «Формирование современной городской среды на территории с. Знаменское Знаменского района Орловской области на 2018</w:t>
      </w:r>
      <w:r w:rsidR="005A06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B4253B">
        <w:rPr>
          <w:rFonts w:ascii="Times New Roman" w:eastAsia="Times New Roman" w:hAnsi="Times New Roman" w:cs="Times New Roman"/>
          <w:sz w:val="28"/>
          <w:szCs w:val="28"/>
          <w:lang w:eastAsia="en-US"/>
        </w:rPr>
        <w:t>2024 годы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D0F7C17" w14:textId="77777777" w:rsidR="00E75EDB" w:rsidRPr="00177AC5" w:rsidRDefault="00E75EDB" w:rsidP="00AA42F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469A13" w14:textId="09101F01" w:rsidR="00B4253B" w:rsidRPr="00B4253B" w:rsidRDefault="00B4253B" w:rsidP="00B42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253B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лан</w:t>
      </w:r>
      <w:r w:rsidR="0077594C">
        <w:rPr>
          <w:rFonts w:ascii="Times New Roman" w:eastAsia="Times New Roman" w:hAnsi="Times New Roman" w:cs="Times New Roman"/>
          <w:sz w:val="28"/>
          <w:szCs w:val="28"/>
          <w:lang w:eastAsia="en-US"/>
        </w:rPr>
        <w:t>ом</w:t>
      </w:r>
      <w:r w:rsidRPr="00B425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ятельности Контрольно-счетной палаты Орловской области на 2022 год совместно с Контрольно-счетной комиссией Знаменского района Орловской области проведено контрольное мероприятие «Проверка целевого и эффективного расходования средств областного бюджета, выделенных на реализацию муниципальной программы «Формирование современной городской среды на территории с. Знаменское Знаменского района Орловской области на 2018</w:t>
      </w:r>
      <w:r w:rsidR="0077594C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B425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24 годы». </w:t>
      </w:r>
    </w:p>
    <w:p w14:paraId="74917D07" w14:textId="392BC24A" w:rsidR="00B4253B" w:rsidRPr="00B4253B" w:rsidRDefault="00B4253B" w:rsidP="00B42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253B">
        <w:rPr>
          <w:rFonts w:ascii="Times New Roman" w:eastAsia="Times New Roman" w:hAnsi="Times New Roman" w:cs="Times New Roman"/>
          <w:sz w:val="28"/>
          <w:szCs w:val="28"/>
          <w:lang w:eastAsia="en-US"/>
        </w:rPr>
        <w:t>В 2021 в рамках реализации мероприятий муниципальной программы «Формирование современной городской среды на территории городского поселения Знаменка Орловского района Орловской области на 2018-2024 годы» на территории с. Знаменское Знаменского района Орловской области выполнены работы по благоустройству трех дворовых территорий на общую сумму 1 855,4 тыс. рублей, а также работы по благоустройству одной общественной территории «Центральный парк»</w:t>
      </w:r>
      <w:r w:rsidR="007759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4253B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сумму 280,28 тыс. рублей. В целом запланированные муниципальной программой мероприятия выполнены в полном объеме. Вместе с тем по результатам контрольного мероприятия установлены следующие нарушения и недостатки.</w:t>
      </w:r>
    </w:p>
    <w:p w14:paraId="0C76633E" w14:textId="0335366B" w:rsidR="00B4253B" w:rsidRPr="00B4253B" w:rsidRDefault="00B4253B" w:rsidP="00B42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253B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рушение части 7.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документы о приемке работ в рамках исполнения муниципального контракта от 20.10.2020 № 22-2020 на сумму 608,16 тыс. рублей, заключенного с ООО «АРС», оформлены администрацией до предоставления подрядчиком обеспечения гарантийных обязательств.</w:t>
      </w:r>
    </w:p>
    <w:p w14:paraId="34C9F201" w14:textId="3B022AD9" w:rsidR="00B4253B" w:rsidRPr="00B4253B" w:rsidRDefault="00B4253B" w:rsidP="00B42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253B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рушение части 8 статьи 30 Федерального закона № 44-ФЗ, пункта 6.13.3 муниципального контракта от 20.10.2020 № 22-2020, заключенного с ООО «АРС», администрацией оплата за выполненные работы на сумму 608,16 тыс. рублей произведена позже установленного срока.</w:t>
      </w:r>
    </w:p>
    <w:p w14:paraId="4255D7D8" w14:textId="2F3B44DC" w:rsidR="00B4253B" w:rsidRPr="00B4253B" w:rsidRDefault="00B4253B" w:rsidP="00B42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25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нарушение части 8 статьи 30 Федерального закона № 44-ФЗ, пункта 6.13.3 муниципального контракта от 19.10.2020 № 20-2020, заключенного с ООО «Региональный дорожный участок 1», администрацией оплата за </w:t>
      </w:r>
      <w:r w:rsidRPr="00B4253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ыполненные работы на сумму 477,23 тыс. рублей произведена позже установленного срока.</w:t>
      </w:r>
    </w:p>
    <w:p w14:paraId="72465E3F" w14:textId="0D96BF83" w:rsidR="00B4253B" w:rsidRPr="00B4253B" w:rsidRDefault="00B4253B" w:rsidP="00B42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253B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рушение части 8 статьи 30 Федерального закона № 44-ФЗ, пункта 6.13.3 муниципального контракта от 19.10.2020 № 21-2020, заключенного с ООО «Региональный дорожный участок 1», администрацией оплата за выполненные работы на сумму 100,3 тыс. рублей произведена позже установленного срока.</w:t>
      </w:r>
    </w:p>
    <w:p w14:paraId="109A7C7E" w14:textId="64CE55EA" w:rsidR="00B4253B" w:rsidRPr="00B4253B" w:rsidRDefault="00B4253B" w:rsidP="00B42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253B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рушение части 3 статьи 103 Федерального закона № 44-ФЗ информация об исполнении заключенного с ООО «АРС» муниципального контракта от 20.10.2020 № 22-2020 направлена администрацией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, позже установленного срока.</w:t>
      </w:r>
    </w:p>
    <w:p w14:paraId="785DEF10" w14:textId="04BB66FC" w:rsidR="00B4253B" w:rsidRPr="00B4253B" w:rsidRDefault="00B4253B" w:rsidP="00B42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253B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рушение частей 1, 7 статьи 94 Федерального закона № 44-ФЗ администрацией Знаменского района осуществлена приемка и оплата фактически невыполненных работ. Также в ходе проверки установлены</w:t>
      </w:r>
      <w:r w:rsidRPr="00B42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4253B">
        <w:rPr>
          <w:rFonts w:ascii="Times New Roman" w:eastAsia="Times New Roman" w:hAnsi="Times New Roman" w:cs="Times New Roman"/>
          <w:sz w:val="28"/>
          <w:szCs w:val="28"/>
          <w:lang w:eastAsia="en-US"/>
        </w:rPr>
        <w:t>некачественно выполненные работы по асфальтовому покрытию площадки дворовой территории многоквартирного жилого дома.</w:t>
      </w:r>
    </w:p>
    <w:sectPr w:rsidR="00B4253B" w:rsidRPr="00B4253B" w:rsidSect="002B7B7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9EF4" w14:textId="77777777" w:rsidR="000B31D4" w:rsidRDefault="000B31D4" w:rsidP="003D1AE4">
      <w:pPr>
        <w:spacing w:after="0" w:line="240" w:lineRule="auto"/>
      </w:pPr>
      <w:r>
        <w:separator/>
      </w:r>
    </w:p>
  </w:endnote>
  <w:endnote w:type="continuationSeparator" w:id="0">
    <w:p w14:paraId="607AE010" w14:textId="77777777" w:rsidR="000B31D4" w:rsidRDefault="000B31D4" w:rsidP="003D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543984"/>
      <w:docPartObj>
        <w:docPartGallery w:val="Page Numbers (Bottom of Page)"/>
        <w:docPartUnique/>
      </w:docPartObj>
    </w:sdtPr>
    <w:sdtContent>
      <w:p w14:paraId="60BF659F" w14:textId="0AEA49DE" w:rsidR="00953093" w:rsidRDefault="009530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357">
          <w:rPr>
            <w:noProof/>
          </w:rPr>
          <w:t>4</w:t>
        </w:r>
        <w:r>
          <w:fldChar w:fldCharType="end"/>
        </w:r>
      </w:p>
    </w:sdtContent>
  </w:sdt>
  <w:p w14:paraId="468B7720" w14:textId="77777777" w:rsidR="00953093" w:rsidRDefault="009530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0C96" w14:textId="77777777" w:rsidR="000B31D4" w:rsidRDefault="000B31D4" w:rsidP="003D1AE4">
      <w:pPr>
        <w:spacing w:after="0" w:line="240" w:lineRule="auto"/>
      </w:pPr>
      <w:r>
        <w:separator/>
      </w:r>
    </w:p>
  </w:footnote>
  <w:footnote w:type="continuationSeparator" w:id="0">
    <w:p w14:paraId="31E54CC7" w14:textId="77777777" w:rsidR="000B31D4" w:rsidRDefault="000B31D4" w:rsidP="003D1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A3E6" w14:textId="5ED578ED" w:rsidR="002301B8" w:rsidRDefault="002301B8">
    <w:pPr>
      <w:pStyle w:val="a8"/>
      <w:jc w:val="center"/>
    </w:pPr>
  </w:p>
  <w:p w14:paraId="4EECE5CB" w14:textId="77777777" w:rsidR="00262330" w:rsidRDefault="002623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5BF7"/>
    <w:multiLevelType w:val="hybridMultilevel"/>
    <w:tmpl w:val="E22C2D18"/>
    <w:lvl w:ilvl="0" w:tplc="62109CC0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C367F6"/>
    <w:multiLevelType w:val="hybridMultilevel"/>
    <w:tmpl w:val="49A80F6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84B4D31"/>
    <w:multiLevelType w:val="hybridMultilevel"/>
    <w:tmpl w:val="6100AC16"/>
    <w:lvl w:ilvl="0" w:tplc="D5BE8E7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47DE6312"/>
    <w:multiLevelType w:val="hybridMultilevel"/>
    <w:tmpl w:val="961425E6"/>
    <w:lvl w:ilvl="0" w:tplc="E1B2294E">
      <w:start w:val="11"/>
      <w:numFmt w:val="decimal"/>
      <w:lvlText w:val="%1."/>
      <w:lvlJc w:val="left"/>
      <w:pPr>
        <w:ind w:left="34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4" w15:restartNumberingAfterBreak="0">
    <w:nsid w:val="56F822E0"/>
    <w:multiLevelType w:val="hybridMultilevel"/>
    <w:tmpl w:val="5016AC34"/>
    <w:lvl w:ilvl="0" w:tplc="4F0A9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4D4577"/>
    <w:multiLevelType w:val="hybridMultilevel"/>
    <w:tmpl w:val="386AB84A"/>
    <w:lvl w:ilvl="0" w:tplc="4F0A9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2172635">
    <w:abstractNumId w:val="1"/>
  </w:num>
  <w:num w:numId="2" w16cid:durableId="1775587626">
    <w:abstractNumId w:val="2"/>
  </w:num>
  <w:num w:numId="3" w16cid:durableId="1462385385">
    <w:abstractNumId w:val="0"/>
  </w:num>
  <w:num w:numId="4" w16cid:durableId="1057360083">
    <w:abstractNumId w:val="3"/>
  </w:num>
  <w:num w:numId="5" w16cid:durableId="1367410858">
    <w:abstractNumId w:val="5"/>
  </w:num>
  <w:num w:numId="6" w16cid:durableId="1414006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C1"/>
    <w:rsid w:val="00006ABA"/>
    <w:rsid w:val="00006DBB"/>
    <w:rsid w:val="000144C2"/>
    <w:rsid w:val="000203FA"/>
    <w:rsid w:val="00024EFC"/>
    <w:rsid w:val="000260BE"/>
    <w:rsid w:val="00026881"/>
    <w:rsid w:val="00026930"/>
    <w:rsid w:val="00030374"/>
    <w:rsid w:val="00031A53"/>
    <w:rsid w:val="00034FF5"/>
    <w:rsid w:val="00043A69"/>
    <w:rsid w:val="00053510"/>
    <w:rsid w:val="00061B6D"/>
    <w:rsid w:val="00073388"/>
    <w:rsid w:val="00074F3F"/>
    <w:rsid w:val="000864A6"/>
    <w:rsid w:val="000B31D4"/>
    <w:rsid w:val="000C4BB9"/>
    <w:rsid w:val="000E1F3F"/>
    <w:rsid w:val="000F074D"/>
    <w:rsid w:val="000F1786"/>
    <w:rsid w:val="000F3F03"/>
    <w:rsid w:val="000F7964"/>
    <w:rsid w:val="0012536B"/>
    <w:rsid w:val="00132AB7"/>
    <w:rsid w:val="00134B69"/>
    <w:rsid w:val="00153ABA"/>
    <w:rsid w:val="00155177"/>
    <w:rsid w:val="00167990"/>
    <w:rsid w:val="00171F01"/>
    <w:rsid w:val="00176E45"/>
    <w:rsid w:val="00177AC5"/>
    <w:rsid w:val="00182B4C"/>
    <w:rsid w:val="001863F4"/>
    <w:rsid w:val="001A23EE"/>
    <w:rsid w:val="001A5C32"/>
    <w:rsid w:val="001D47AD"/>
    <w:rsid w:val="001D4C58"/>
    <w:rsid w:val="001F6357"/>
    <w:rsid w:val="00202E16"/>
    <w:rsid w:val="0020615C"/>
    <w:rsid w:val="00206208"/>
    <w:rsid w:val="00213E13"/>
    <w:rsid w:val="00220A90"/>
    <w:rsid w:val="00227A19"/>
    <w:rsid w:val="002301B8"/>
    <w:rsid w:val="002419EF"/>
    <w:rsid w:val="002533BC"/>
    <w:rsid w:val="00261866"/>
    <w:rsid w:val="00262330"/>
    <w:rsid w:val="00270673"/>
    <w:rsid w:val="002710EF"/>
    <w:rsid w:val="0028469E"/>
    <w:rsid w:val="00293E9F"/>
    <w:rsid w:val="002B472D"/>
    <w:rsid w:val="002B7B7C"/>
    <w:rsid w:val="002C290F"/>
    <w:rsid w:val="002D16EA"/>
    <w:rsid w:val="002D3404"/>
    <w:rsid w:val="002E0339"/>
    <w:rsid w:val="002E41CC"/>
    <w:rsid w:val="002E67E6"/>
    <w:rsid w:val="002F4ABA"/>
    <w:rsid w:val="00301478"/>
    <w:rsid w:val="0030527B"/>
    <w:rsid w:val="003107F0"/>
    <w:rsid w:val="0033686F"/>
    <w:rsid w:val="00341915"/>
    <w:rsid w:val="003460A9"/>
    <w:rsid w:val="00346FF9"/>
    <w:rsid w:val="0035078B"/>
    <w:rsid w:val="00356B33"/>
    <w:rsid w:val="00361B09"/>
    <w:rsid w:val="0037446D"/>
    <w:rsid w:val="003751FE"/>
    <w:rsid w:val="0037571D"/>
    <w:rsid w:val="00391A68"/>
    <w:rsid w:val="00391C4F"/>
    <w:rsid w:val="003931B0"/>
    <w:rsid w:val="00394C07"/>
    <w:rsid w:val="003B1CD2"/>
    <w:rsid w:val="003C0EA7"/>
    <w:rsid w:val="003C705D"/>
    <w:rsid w:val="003D1AE4"/>
    <w:rsid w:val="003D3BA8"/>
    <w:rsid w:val="003E0E93"/>
    <w:rsid w:val="003F4B80"/>
    <w:rsid w:val="003F7A9C"/>
    <w:rsid w:val="00412D1F"/>
    <w:rsid w:val="0042636E"/>
    <w:rsid w:val="004502C0"/>
    <w:rsid w:val="004529AC"/>
    <w:rsid w:val="0046011B"/>
    <w:rsid w:val="004627EC"/>
    <w:rsid w:val="00472419"/>
    <w:rsid w:val="00473E67"/>
    <w:rsid w:val="004765C6"/>
    <w:rsid w:val="00481E3C"/>
    <w:rsid w:val="004926A0"/>
    <w:rsid w:val="004935EF"/>
    <w:rsid w:val="00496AC9"/>
    <w:rsid w:val="00497A78"/>
    <w:rsid w:val="004A0740"/>
    <w:rsid w:val="004B659E"/>
    <w:rsid w:val="004C0466"/>
    <w:rsid w:val="004C6B57"/>
    <w:rsid w:val="004D21FB"/>
    <w:rsid w:val="004D5C5B"/>
    <w:rsid w:val="004F603F"/>
    <w:rsid w:val="00502591"/>
    <w:rsid w:val="005053AF"/>
    <w:rsid w:val="005067B5"/>
    <w:rsid w:val="00517FB2"/>
    <w:rsid w:val="005315AA"/>
    <w:rsid w:val="00531CDB"/>
    <w:rsid w:val="00540B52"/>
    <w:rsid w:val="0054208A"/>
    <w:rsid w:val="0054237B"/>
    <w:rsid w:val="0054474B"/>
    <w:rsid w:val="00547BBD"/>
    <w:rsid w:val="0057130F"/>
    <w:rsid w:val="00572877"/>
    <w:rsid w:val="00573393"/>
    <w:rsid w:val="0059428B"/>
    <w:rsid w:val="00596CC5"/>
    <w:rsid w:val="005A0696"/>
    <w:rsid w:val="005A1FF6"/>
    <w:rsid w:val="005A6EEF"/>
    <w:rsid w:val="005B48D6"/>
    <w:rsid w:val="005D0879"/>
    <w:rsid w:val="005E5859"/>
    <w:rsid w:val="005F0FBD"/>
    <w:rsid w:val="005F6CFE"/>
    <w:rsid w:val="005F7F01"/>
    <w:rsid w:val="00613712"/>
    <w:rsid w:val="0062109C"/>
    <w:rsid w:val="00631580"/>
    <w:rsid w:val="006406C0"/>
    <w:rsid w:val="006411FB"/>
    <w:rsid w:val="00643B4E"/>
    <w:rsid w:val="00645FAE"/>
    <w:rsid w:val="00653A3A"/>
    <w:rsid w:val="00657611"/>
    <w:rsid w:val="00665FF5"/>
    <w:rsid w:val="0066699C"/>
    <w:rsid w:val="00674FBD"/>
    <w:rsid w:val="006A5C87"/>
    <w:rsid w:val="006B6144"/>
    <w:rsid w:val="006B6386"/>
    <w:rsid w:val="006C2FA0"/>
    <w:rsid w:val="006C37F1"/>
    <w:rsid w:val="006D3B3C"/>
    <w:rsid w:val="006D5F5D"/>
    <w:rsid w:val="006E2B6D"/>
    <w:rsid w:val="006E76BD"/>
    <w:rsid w:val="007030A5"/>
    <w:rsid w:val="00705304"/>
    <w:rsid w:val="0071133A"/>
    <w:rsid w:val="007116A6"/>
    <w:rsid w:val="007168E1"/>
    <w:rsid w:val="00720312"/>
    <w:rsid w:val="00726051"/>
    <w:rsid w:val="007277DB"/>
    <w:rsid w:val="00727B68"/>
    <w:rsid w:val="00735E7E"/>
    <w:rsid w:val="007370DE"/>
    <w:rsid w:val="007405F8"/>
    <w:rsid w:val="00740E8D"/>
    <w:rsid w:val="007440E3"/>
    <w:rsid w:val="00751CC1"/>
    <w:rsid w:val="00761284"/>
    <w:rsid w:val="0077594C"/>
    <w:rsid w:val="00785F95"/>
    <w:rsid w:val="007868F5"/>
    <w:rsid w:val="007B3472"/>
    <w:rsid w:val="007C07E2"/>
    <w:rsid w:val="007C31DB"/>
    <w:rsid w:val="007C4440"/>
    <w:rsid w:val="007C6EFD"/>
    <w:rsid w:val="007C73AE"/>
    <w:rsid w:val="007D321F"/>
    <w:rsid w:val="00805DDD"/>
    <w:rsid w:val="008200CF"/>
    <w:rsid w:val="00821253"/>
    <w:rsid w:val="00822C82"/>
    <w:rsid w:val="00823138"/>
    <w:rsid w:val="00824669"/>
    <w:rsid w:val="0083060B"/>
    <w:rsid w:val="008348E0"/>
    <w:rsid w:val="008540A4"/>
    <w:rsid w:val="00864F50"/>
    <w:rsid w:val="00890A0D"/>
    <w:rsid w:val="00891390"/>
    <w:rsid w:val="008937A7"/>
    <w:rsid w:val="00894D9A"/>
    <w:rsid w:val="00895414"/>
    <w:rsid w:val="00897AF3"/>
    <w:rsid w:val="008A3586"/>
    <w:rsid w:val="008A7C67"/>
    <w:rsid w:val="008C2D25"/>
    <w:rsid w:val="008C4E5D"/>
    <w:rsid w:val="008F0EFB"/>
    <w:rsid w:val="008F1DC7"/>
    <w:rsid w:val="009008D0"/>
    <w:rsid w:val="0090270D"/>
    <w:rsid w:val="00912506"/>
    <w:rsid w:val="009135BF"/>
    <w:rsid w:val="00933FE5"/>
    <w:rsid w:val="00944148"/>
    <w:rsid w:val="009528B9"/>
    <w:rsid w:val="00953093"/>
    <w:rsid w:val="009633E3"/>
    <w:rsid w:val="00967DB3"/>
    <w:rsid w:val="009729DB"/>
    <w:rsid w:val="0099393C"/>
    <w:rsid w:val="00993A1F"/>
    <w:rsid w:val="009A00EA"/>
    <w:rsid w:val="009B56E9"/>
    <w:rsid w:val="009C2860"/>
    <w:rsid w:val="009C3C94"/>
    <w:rsid w:val="009C65FA"/>
    <w:rsid w:val="009D08E4"/>
    <w:rsid w:val="009D4556"/>
    <w:rsid w:val="009D5F1E"/>
    <w:rsid w:val="009E1243"/>
    <w:rsid w:val="009E44DB"/>
    <w:rsid w:val="009E7BD3"/>
    <w:rsid w:val="00A023E4"/>
    <w:rsid w:val="00A079BB"/>
    <w:rsid w:val="00A10FE6"/>
    <w:rsid w:val="00A232A9"/>
    <w:rsid w:val="00A25872"/>
    <w:rsid w:val="00A350D1"/>
    <w:rsid w:val="00A355F9"/>
    <w:rsid w:val="00A36E74"/>
    <w:rsid w:val="00A37F64"/>
    <w:rsid w:val="00A44E92"/>
    <w:rsid w:val="00A45B85"/>
    <w:rsid w:val="00A47178"/>
    <w:rsid w:val="00A550B4"/>
    <w:rsid w:val="00A551C9"/>
    <w:rsid w:val="00A561C1"/>
    <w:rsid w:val="00A70A87"/>
    <w:rsid w:val="00A8042F"/>
    <w:rsid w:val="00AA42F1"/>
    <w:rsid w:val="00AA64C9"/>
    <w:rsid w:val="00AC1347"/>
    <w:rsid w:val="00AC6E56"/>
    <w:rsid w:val="00AD0016"/>
    <w:rsid w:val="00AD158B"/>
    <w:rsid w:val="00AD2CFD"/>
    <w:rsid w:val="00AD4407"/>
    <w:rsid w:val="00B12A4F"/>
    <w:rsid w:val="00B14954"/>
    <w:rsid w:val="00B30A5F"/>
    <w:rsid w:val="00B33EE1"/>
    <w:rsid w:val="00B34087"/>
    <w:rsid w:val="00B4253B"/>
    <w:rsid w:val="00B46703"/>
    <w:rsid w:val="00B46935"/>
    <w:rsid w:val="00B670E9"/>
    <w:rsid w:val="00B93274"/>
    <w:rsid w:val="00BB1EB9"/>
    <w:rsid w:val="00BB49A2"/>
    <w:rsid w:val="00BC3BD9"/>
    <w:rsid w:val="00BD008A"/>
    <w:rsid w:val="00BD25D9"/>
    <w:rsid w:val="00BE0480"/>
    <w:rsid w:val="00BE2008"/>
    <w:rsid w:val="00BE7421"/>
    <w:rsid w:val="00C01E9E"/>
    <w:rsid w:val="00C05C71"/>
    <w:rsid w:val="00C11BB9"/>
    <w:rsid w:val="00C121C8"/>
    <w:rsid w:val="00C124E4"/>
    <w:rsid w:val="00C22E22"/>
    <w:rsid w:val="00C53029"/>
    <w:rsid w:val="00C621AE"/>
    <w:rsid w:val="00C643E3"/>
    <w:rsid w:val="00C67107"/>
    <w:rsid w:val="00C865A8"/>
    <w:rsid w:val="00C90E5A"/>
    <w:rsid w:val="00CA33C3"/>
    <w:rsid w:val="00CA566D"/>
    <w:rsid w:val="00CB2FBF"/>
    <w:rsid w:val="00CB3037"/>
    <w:rsid w:val="00CB4EE3"/>
    <w:rsid w:val="00CC2960"/>
    <w:rsid w:val="00CC5821"/>
    <w:rsid w:val="00CD283F"/>
    <w:rsid w:val="00CD4E74"/>
    <w:rsid w:val="00CE33F1"/>
    <w:rsid w:val="00CE6C0E"/>
    <w:rsid w:val="00CE71E8"/>
    <w:rsid w:val="00CE7F6C"/>
    <w:rsid w:val="00CF2F1D"/>
    <w:rsid w:val="00D0515D"/>
    <w:rsid w:val="00D31755"/>
    <w:rsid w:val="00D33D4E"/>
    <w:rsid w:val="00D35783"/>
    <w:rsid w:val="00D40AFF"/>
    <w:rsid w:val="00D40DEE"/>
    <w:rsid w:val="00D45784"/>
    <w:rsid w:val="00D51ED6"/>
    <w:rsid w:val="00D549BD"/>
    <w:rsid w:val="00D72D34"/>
    <w:rsid w:val="00D76064"/>
    <w:rsid w:val="00D86A58"/>
    <w:rsid w:val="00D870B4"/>
    <w:rsid w:val="00D878FA"/>
    <w:rsid w:val="00D95C3F"/>
    <w:rsid w:val="00D96F18"/>
    <w:rsid w:val="00DA7B81"/>
    <w:rsid w:val="00DB589D"/>
    <w:rsid w:val="00DB7F4A"/>
    <w:rsid w:val="00DD29E7"/>
    <w:rsid w:val="00DD31C1"/>
    <w:rsid w:val="00DD5538"/>
    <w:rsid w:val="00DE18A5"/>
    <w:rsid w:val="00E054C2"/>
    <w:rsid w:val="00E214B0"/>
    <w:rsid w:val="00E21665"/>
    <w:rsid w:val="00E21A10"/>
    <w:rsid w:val="00E330BF"/>
    <w:rsid w:val="00E3694F"/>
    <w:rsid w:val="00E36C6F"/>
    <w:rsid w:val="00E41BC3"/>
    <w:rsid w:val="00E5140E"/>
    <w:rsid w:val="00E75EDB"/>
    <w:rsid w:val="00E80D72"/>
    <w:rsid w:val="00E8124C"/>
    <w:rsid w:val="00E8276F"/>
    <w:rsid w:val="00E83B38"/>
    <w:rsid w:val="00E855DD"/>
    <w:rsid w:val="00E8655A"/>
    <w:rsid w:val="00EA05F7"/>
    <w:rsid w:val="00EB06CC"/>
    <w:rsid w:val="00EC7180"/>
    <w:rsid w:val="00ED32EB"/>
    <w:rsid w:val="00ED6F5A"/>
    <w:rsid w:val="00EE6AF1"/>
    <w:rsid w:val="00EE7072"/>
    <w:rsid w:val="00F421BD"/>
    <w:rsid w:val="00F4496D"/>
    <w:rsid w:val="00F53CA6"/>
    <w:rsid w:val="00F55F12"/>
    <w:rsid w:val="00F56A12"/>
    <w:rsid w:val="00F60AD2"/>
    <w:rsid w:val="00F61965"/>
    <w:rsid w:val="00F62526"/>
    <w:rsid w:val="00F83C00"/>
    <w:rsid w:val="00FA1941"/>
    <w:rsid w:val="00FD2CB5"/>
    <w:rsid w:val="00FE1AAD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E7190"/>
  <w15:docId w15:val="{953B6F24-F085-495B-A2EE-913507E6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2A4F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6"/>
    <w:uiPriority w:val="59"/>
    <w:rsid w:val="0046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6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5351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D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AE4"/>
  </w:style>
  <w:style w:type="paragraph" w:styleId="aa">
    <w:name w:val="footer"/>
    <w:basedOn w:val="a"/>
    <w:link w:val="ab"/>
    <w:uiPriority w:val="99"/>
    <w:unhideWhenUsed/>
    <w:rsid w:val="003D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6605-7736-4266-AF02-F3D67EAC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</dc:creator>
  <cp:lastModifiedBy>КСП 255</cp:lastModifiedBy>
  <cp:revision>7</cp:revision>
  <cp:lastPrinted>2022-09-15T11:33:00Z</cp:lastPrinted>
  <dcterms:created xsi:type="dcterms:W3CDTF">2022-08-16T08:34:00Z</dcterms:created>
  <dcterms:modified xsi:type="dcterms:W3CDTF">2022-09-19T06:40:00Z</dcterms:modified>
</cp:coreProperties>
</file>